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0C2C8" w14:textId="1C018B11" w:rsidR="00BD6A63" w:rsidRPr="00C25B1A" w:rsidRDefault="00BD6A63" w:rsidP="006232AD">
            <w:pPr>
              <w:jc w:val="center"/>
            </w:pPr>
            <w:r>
              <w:rPr>
                <w:color w:val="000000"/>
              </w:rPr>
              <w:t>по лабораторной работе №</w:t>
            </w:r>
            <w:r w:rsidR="00C766DC">
              <w:rPr>
                <w:color w:val="000000"/>
              </w:rPr>
              <w:t>4</w:t>
            </w:r>
          </w:p>
          <w:p w14:paraId="186D6AC5" w14:textId="25DAD13C" w:rsidR="00BD6A63" w:rsidRPr="00C25B1A" w:rsidRDefault="00BD6A63" w:rsidP="00C766DC">
            <w:pPr>
              <w:jc w:val="center"/>
              <w:rPr>
                <w:b/>
                <w:bCs/>
                <w:color w:val="000000"/>
              </w:rPr>
            </w:pPr>
            <w:r w:rsidRPr="000645B4">
              <w:rPr>
                <w:color w:val="000000"/>
              </w:rPr>
              <w:t>«</w:t>
            </w:r>
            <w:r w:rsidR="00C766DC" w:rsidRPr="00C766DC">
              <w:rPr>
                <w:color w:val="000000"/>
              </w:rPr>
              <w:t>Разбиение сети на подсети</w:t>
            </w:r>
            <w:r w:rsidRPr="00C25B1A">
              <w:rPr>
                <w:color w:val="000000"/>
              </w:rPr>
              <w:t>»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6C63AB68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45B4">
              <w:rPr>
                <w:color w:val="000000"/>
              </w:rPr>
              <w:t>Информационная безопасность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AA200A9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0645B4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Фадюшин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2AA4F675" w:rsidR="00A5072B" w:rsidRDefault="00BF53F3" w:rsidP="009C635F">
      <w:pPr>
        <w:rPr>
          <w:rFonts w:eastAsia="Times New Roman"/>
        </w:rPr>
      </w:pPr>
      <w:r>
        <w:t>Цель работы</w:t>
      </w:r>
      <w:bookmarkStart w:id="4" w:name="_Toc148643506"/>
      <w:r w:rsidR="00EF2DA5">
        <w:t xml:space="preserve">: </w:t>
      </w:r>
      <w:r w:rsidR="00E572D7">
        <w:t>ц</w:t>
      </w:r>
      <w:r w:rsidR="00E572D7" w:rsidRPr="00A068FE">
        <w:t xml:space="preserve">ель данной работы заключается в расчёте сетевого адреса по заданному </w:t>
      </w:r>
      <w:r w:rsidR="00E572D7" w:rsidRPr="00E572D7">
        <w:rPr>
          <w:lang w:val="en-US"/>
        </w:rPr>
        <w:t>IP</w:t>
      </w:r>
      <w:r w:rsidR="00E572D7" w:rsidRPr="00A068FE">
        <w:t>-адресу и маске подсети, а также последующем разбиении сети на две подсети с указанием их сетевых адресов, адресов узлов и широковещательных адресов.</w:t>
      </w:r>
      <w:r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587F1328" w14:textId="01508F11" w:rsidR="0001412C" w:rsidRPr="00F67717" w:rsidRDefault="00F0712C" w:rsidP="00986C61">
      <w:r>
        <w:t>Ход работы представлен на рисунке 1.</w:t>
      </w:r>
    </w:p>
    <w:p w14:paraId="2884DC29" w14:textId="3FA84BCC" w:rsidR="00E572D7" w:rsidRDefault="00F67717" w:rsidP="00F0712C">
      <w:pPr>
        <w:ind w:firstLine="0"/>
        <w:jc w:val="center"/>
      </w:pPr>
      <w:r>
        <w:rPr>
          <w:noProof/>
        </w:rPr>
        <w:drawing>
          <wp:inline distT="0" distB="0" distL="0" distR="0" wp14:anchorId="3670AC4C" wp14:editId="7A2B3B40">
            <wp:extent cx="5967099" cy="5168653"/>
            <wp:effectExtent l="571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3" t="5688" r="15217" b="9399"/>
                    <a:stretch/>
                  </pic:blipFill>
                  <pic:spPr bwMode="auto">
                    <a:xfrm rot="5400000">
                      <a:off x="0" y="0"/>
                      <a:ext cx="6015954" cy="521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75709" w14:textId="6DBFB8BA" w:rsidR="00F0712C" w:rsidRPr="0001412C" w:rsidRDefault="00F0712C" w:rsidP="00F0712C">
      <w:pPr>
        <w:ind w:firstLine="0"/>
        <w:jc w:val="center"/>
      </w:pPr>
      <w:r>
        <w:t>Рисунок 1 – Фото выполненной работы</w:t>
      </w:r>
    </w:p>
    <w:p w14:paraId="0B744A00" w14:textId="79C8C515" w:rsidR="00C45D11" w:rsidRDefault="00C45D11" w:rsidP="000F2EDD">
      <w:pPr>
        <w:ind w:firstLine="0"/>
        <w:jc w:val="center"/>
      </w:pPr>
      <w:r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6D4BBE33" w:rsidR="00A068FE" w:rsidRPr="00A068FE" w:rsidRDefault="00A068FE" w:rsidP="00A068FE">
      <w:pPr>
        <w:spacing w:after="160"/>
      </w:pPr>
      <w:r w:rsidRPr="00A068FE">
        <w:t xml:space="preserve">В результате проделанной работы был определён сетевой адрес для </w:t>
      </w:r>
      <w:r w:rsidRPr="00A068FE">
        <w:rPr>
          <w:lang w:val="en-US"/>
        </w:rPr>
        <w:t>IP</w:t>
      </w:r>
      <w:r w:rsidRPr="00A068FE">
        <w:t>-адреса 192.168.1.12/30. Данный адрес оказался 192.168.1.12/30 с доступными адресами узлов 192.168.1.13 и 192.168.1.14. Широковещательный адрес в данной сети — 192.168.1.15.</w:t>
      </w:r>
      <w:r w:rsidRPr="00A068FE">
        <w:t xml:space="preserve"> </w:t>
      </w:r>
      <w:r w:rsidRPr="00A068FE">
        <w:t>Сеть была успешно разделена на две подсети с префиксами /31:</w:t>
      </w:r>
      <w:r w:rsidRPr="00A068FE">
        <w:t xml:space="preserve"> </w:t>
      </w:r>
      <w:r w:rsidRPr="00A068FE">
        <w:t>1.</w:t>
      </w:r>
      <w:r w:rsidRPr="00A068FE">
        <w:t xml:space="preserve"> </w:t>
      </w:r>
      <w:r w:rsidRPr="00A068FE">
        <w:t>Первая подсеть: 192.168.1.12/31 с узлами 192.168.1.12 и 192.168.1.13.2.</w:t>
      </w:r>
      <w:r w:rsidRPr="00A068FE">
        <w:t xml:space="preserve"> </w:t>
      </w:r>
      <w:r w:rsidRPr="00A068FE">
        <w:t>Вторая подсеть: 192.168.1.14/31 с узлами 192.168.1.14 и 192.168.1.15.</w:t>
      </w:r>
      <w:r w:rsidRPr="00A068FE">
        <w:t xml:space="preserve"> </w:t>
      </w:r>
      <w:r w:rsidRPr="00A068FE">
        <w:t>Для каждой подсети были определены сетевые и узловые адреса. Широковещательные адреса для подсетей отсутствуют, так как в сетях с префиксом /31 все доступные адреса используются для узлов.</w:t>
      </w:r>
    </w:p>
    <w:sectPr w:rsidR="00A068FE" w:rsidRPr="00A068FE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45B4"/>
    <w:rsid w:val="000F2EDD"/>
    <w:rsid w:val="00181575"/>
    <w:rsid w:val="001A4472"/>
    <w:rsid w:val="00233FA9"/>
    <w:rsid w:val="00320183"/>
    <w:rsid w:val="00346449"/>
    <w:rsid w:val="00386101"/>
    <w:rsid w:val="003C1B25"/>
    <w:rsid w:val="003F1E38"/>
    <w:rsid w:val="00425CFC"/>
    <w:rsid w:val="00463D97"/>
    <w:rsid w:val="00472CAA"/>
    <w:rsid w:val="004A5078"/>
    <w:rsid w:val="005424C5"/>
    <w:rsid w:val="00597E5F"/>
    <w:rsid w:val="005B175B"/>
    <w:rsid w:val="005E4A8C"/>
    <w:rsid w:val="00646658"/>
    <w:rsid w:val="00663FEB"/>
    <w:rsid w:val="00672DFD"/>
    <w:rsid w:val="00680921"/>
    <w:rsid w:val="006C5306"/>
    <w:rsid w:val="00717257"/>
    <w:rsid w:val="007856F7"/>
    <w:rsid w:val="007D2622"/>
    <w:rsid w:val="007E097E"/>
    <w:rsid w:val="007E1372"/>
    <w:rsid w:val="008416B6"/>
    <w:rsid w:val="008E5FAE"/>
    <w:rsid w:val="008F17D2"/>
    <w:rsid w:val="00901035"/>
    <w:rsid w:val="00986C61"/>
    <w:rsid w:val="00991ECB"/>
    <w:rsid w:val="00993146"/>
    <w:rsid w:val="009C3CF3"/>
    <w:rsid w:val="009C635F"/>
    <w:rsid w:val="00A068FE"/>
    <w:rsid w:val="00A0766C"/>
    <w:rsid w:val="00A5072B"/>
    <w:rsid w:val="00AB44FD"/>
    <w:rsid w:val="00B31A4B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E7B07"/>
    <w:rsid w:val="00CF5285"/>
    <w:rsid w:val="00D23EBB"/>
    <w:rsid w:val="00DB39A5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37</cp:revision>
  <dcterms:created xsi:type="dcterms:W3CDTF">2024-02-29T01:42:00Z</dcterms:created>
  <dcterms:modified xsi:type="dcterms:W3CDTF">2024-10-04T13:51:00Z</dcterms:modified>
</cp:coreProperties>
</file>